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Redundant Robots Based on the Motion Optimizability Mea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Redundant Robots Based on the Motion Optimizability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88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ontrol of Redundant Robots Based on the Motion Optimizability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